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Travers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VGED4BJ35692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4,43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